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03" w:rsidRPr="00774403" w:rsidRDefault="00774403" w:rsidP="00774403">
      <w:pPr>
        <w:jc w:val="center"/>
        <w:rPr>
          <w:rFonts w:ascii="Verdana" w:hAnsi="Verdana"/>
          <w:b/>
          <w:sz w:val="24"/>
          <w:szCs w:val="24"/>
        </w:rPr>
      </w:pPr>
      <w:r w:rsidRPr="00774403">
        <w:rPr>
          <w:rFonts w:ascii="Verdana" w:hAnsi="Verdana"/>
          <w:b/>
          <w:sz w:val="24"/>
          <w:szCs w:val="24"/>
        </w:rPr>
        <w:t>ROSQUEADEIRA ELÉTRICA, MODELO: SHARK-VH,</w:t>
      </w:r>
    </w:p>
    <w:p w:rsidR="00774403" w:rsidRDefault="00774403" w:rsidP="00774403">
      <w:pPr>
        <w:jc w:val="center"/>
        <w:rPr>
          <w:rFonts w:ascii="Verdana" w:hAnsi="Verdana"/>
          <w:b/>
          <w:sz w:val="24"/>
          <w:szCs w:val="24"/>
        </w:rPr>
      </w:pPr>
      <w:r w:rsidRPr="00774403">
        <w:rPr>
          <w:rFonts w:ascii="Verdana" w:hAnsi="Verdana"/>
          <w:b/>
          <w:sz w:val="24"/>
          <w:szCs w:val="24"/>
        </w:rPr>
        <w:t>MARCA: ROSCAMAT/ESPANHA</w:t>
      </w:r>
    </w:p>
    <w:p w:rsidR="00BF4448" w:rsidRDefault="00BF4448" w:rsidP="00774403">
      <w:pPr>
        <w:jc w:val="center"/>
        <w:rPr>
          <w:rFonts w:ascii="Verdana" w:hAnsi="Verdana"/>
          <w:b/>
          <w:sz w:val="24"/>
          <w:szCs w:val="24"/>
        </w:rPr>
      </w:pPr>
    </w:p>
    <w:p w:rsidR="00ED54F3" w:rsidRPr="00ED54F3" w:rsidRDefault="00921142" w:rsidP="00774403">
      <w:pPr>
        <w:jc w:val="center"/>
        <w:rPr>
          <w:rFonts w:ascii="Verdana" w:hAnsi="Verdana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C75B91" wp14:editId="3C10A790">
            <wp:extent cx="1971675" cy="2975435"/>
            <wp:effectExtent l="0" t="0" r="0" b="0"/>
            <wp:docPr id="2" name="Imagem 2" descr="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1" cy="29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F8">
        <w:rPr>
          <w:noProof/>
          <w:lang w:eastAsia="pt-BR"/>
        </w:rPr>
        <w:drawing>
          <wp:inline distT="0" distB="0" distL="0" distR="0" wp14:anchorId="65F909A4" wp14:editId="1DF3B99D">
            <wp:extent cx="1845098" cy="2790825"/>
            <wp:effectExtent l="0" t="0" r="3175" b="0"/>
            <wp:docPr id="3" name="Imagem 3" descr="DSC_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57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07" cy="27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0E" w:rsidRDefault="00191D0E" w:rsidP="004113E8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113E8" w:rsidRPr="004113E8" w:rsidRDefault="004113E8" w:rsidP="004113E8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4113E8">
        <w:rPr>
          <w:rFonts w:ascii="Verdana" w:hAnsi="Verdana"/>
          <w:b/>
          <w:color w:val="006600"/>
          <w:sz w:val="18"/>
          <w:szCs w:val="18"/>
          <w:u w:val="single"/>
        </w:rPr>
        <w:t>CARACTERÍSTICAS TÉCNICAS</w:t>
      </w:r>
    </w:p>
    <w:p w:rsidR="004113E8" w:rsidRPr="004113E8" w:rsidRDefault="004113E8" w:rsidP="004113E8">
      <w:pPr>
        <w:rPr>
          <w:rFonts w:ascii="Verdana" w:hAnsi="Verdana"/>
          <w:b/>
          <w:sz w:val="18"/>
          <w:szCs w:val="18"/>
        </w:rPr>
      </w:pPr>
    </w:p>
    <w:p w:rsidR="00774403" w:rsidRPr="00774403" w:rsidRDefault="00350D61" w:rsidP="00774403">
      <w:pPr>
        <w:ind w:right="-9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squeamento na vertical + horizontal</w:t>
      </w:r>
      <w:r w:rsidR="00774403" w:rsidRPr="00774403">
        <w:rPr>
          <w:rFonts w:ascii="Verdana" w:hAnsi="Verdana"/>
          <w:sz w:val="18"/>
          <w:szCs w:val="18"/>
        </w:rPr>
        <w:t xml:space="preserve"> Cabeçote: Vertical e horizontal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>Braço Articulado de</w:t>
      </w:r>
      <w:r w:rsidR="00914A18">
        <w:rPr>
          <w:rFonts w:ascii="Verdana" w:hAnsi="Verdana"/>
          <w:sz w:val="18"/>
          <w:szCs w:val="18"/>
        </w:rPr>
        <w:t xml:space="preserve"> 1.415mm, Altura do Braço 635</w:t>
      </w:r>
      <w:r w:rsidRPr="00774403">
        <w:rPr>
          <w:rFonts w:ascii="Verdana" w:hAnsi="Verdana"/>
          <w:sz w:val="18"/>
          <w:szCs w:val="18"/>
        </w:rPr>
        <w:t>m</w:t>
      </w:r>
      <w:bookmarkStart w:id="0" w:name="_GoBack"/>
      <w:bookmarkEnd w:id="0"/>
      <w:r w:rsidRPr="00774403">
        <w:rPr>
          <w:rFonts w:ascii="Verdana" w:hAnsi="Verdana"/>
          <w:sz w:val="18"/>
          <w:szCs w:val="18"/>
        </w:rPr>
        <w:t>m;</w:t>
      </w:r>
    </w:p>
    <w:p w:rsidR="00ED0B56" w:rsidRPr="00921142" w:rsidRDefault="00ED0B56" w:rsidP="00ED0B56">
      <w:pPr>
        <w:rPr>
          <w:rFonts w:ascii="Verdana" w:hAnsi="Verdana"/>
          <w:sz w:val="18"/>
          <w:szCs w:val="18"/>
        </w:rPr>
      </w:pPr>
      <w:r w:rsidRPr="00921142">
        <w:rPr>
          <w:rFonts w:ascii="Verdana" w:hAnsi="Verdana"/>
          <w:sz w:val="18"/>
          <w:szCs w:val="18"/>
        </w:rPr>
        <w:t>Ca</w:t>
      </w:r>
      <w:r>
        <w:rPr>
          <w:rFonts w:ascii="Verdana" w:hAnsi="Verdana"/>
          <w:sz w:val="18"/>
          <w:szCs w:val="18"/>
        </w:rPr>
        <w:t>pacidade de Rosqueamento até M36/</w:t>
      </w:r>
      <w:r w:rsidRPr="00921142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42</w:t>
      </w:r>
      <w:r w:rsidRPr="00921142">
        <w:rPr>
          <w:rFonts w:ascii="Verdana" w:hAnsi="Verdana"/>
          <w:sz w:val="18"/>
          <w:szCs w:val="18"/>
        </w:rPr>
        <w:t xml:space="preserve"> Aço/ Alumínio;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 xml:space="preserve">Alimentação: </w:t>
      </w:r>
      <w:proofErr w:type="gramStart"/>
      <w:r w:rsidRPr="00774403">
        <w:rPr>
          <w:rFonts w:ascii="Verdana" w:hAnsi="Verdana"/>
          <w:sz w:val="18"/>
          <w:szCs w:val="18"/>
        </w:rPr>
        <w:t>220V</w:t>
      </w:r>
      <w:proofErr w:type="gramEnd"/>
      <w:r w:rsidRPr="00774403">
        <w:rPr>
          <w:rFonts w:ascii="Verdana" w:hAnsi="Verdana"/>
          <w:sz w:val="18"/>
          <w:szCs w:val="18"/>
        </w:rPr>
        <w:t>/60Hz, motor de Alta Frequência;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>Indicador Eletrônico de Velocidade, contro</w:t>
      </w:r>
      <w:r w:rsidR="00350D61">
        <w:rPr>
          <w:rFonts w:ascii="Verdana" w:hAnsi="Verdana"/>
          <w:sz w:val="18"/>
          <w:szCs w:val="18"/>
        </w:rPr>
        <w:t>le de rotação direita &amp; esquerda</w:t>
      </w:r>
      <w:r w:rsidRPr="00774403">
        <w:rPr>
          <w:rFonts w:ascii="Verdana" w:hAnsi="Verdana"/>
          <w:sz w:val="18"/>
          <w:szCs w:val="18"/>
        </w:rPr>
        <w:t>;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>Motor com velocidade constante;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 xml:space="preserve">Sistema de rosqueamento composto por diversos módulos de velocidade, que </w:t>
      </w:r>
    </w:p>
    <w:p w:rsid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f</w:t>
      </w:r>
      <w:r w:rsidR="00350D61">
        <w:rPr>
          <w:rFonts w:ascii="Verdana" w:hAnsi="Verdana"/>
          <w:sz w:val="18"/>
          <w:szCs w:val="18"/>
        </w:rPr>
        <w:t>azem</w:t>
      </w:r>
      <w:proofErr w:type="gramEnd"/>
      <w:r w:rsidR="00350D61">
        <w:rPr>
          <w:rFonts w:ascii="Verdana" w:hAnsi="Verdana"/>
          <w:sz w:val="18"/>
          <w:szCs w:val="18"/>
        </w:rPr>
        <w:t xml:space="preserve"> com que a série Shark</w:t>
      </w:r>
      <w:r w:rsidRPr="00774403">
        <w:rPr>
          <w:rFonts w:ascii="Verdana" w:hAnsi="Verdana"/>
          <w:sz w:val="18"/>
          <w:szCs w:val="18"/>
        </w:rPr>
        <w:t xml:space="preserve"> seja altamente flexível em sua aplicação. 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 </w:t>
      </w:r>
      <w:r w:rsidRPr="00774403">
        <w:rPr>
          <w:rFonts w:ascii="Verdana" w:hAnsi="Verdana"/>
          <w:sz w:val="18"/>
          <w:szCs w:val="18"/>
        </w:rPr>
        <w:t>máquinas adaptam – se facilmente às mais divers</w:t>
      </w:r>
      <w:r>
        <w:rPr>
          <w:rFonts w:ascii="Verdana" w:hAnsi="Verdana"/>
          <w:sz w:val="18"/>
          <w:szCs w:val="18"/>
        </w:rPr>
        <w:t xml:space="preserve">as necessidades de rosqueamento </w:t>
      </w:r>
      <w:r w:rsidRPr="00774403">
        <w:rPr>
          <w:rFonts w:ascii="Verdana" w:hAnsi="Verdana"/>
          <w:sz w:val="18"/>
          <w:szCs w:val="18"/>
        </w:rPr>
        <w:t>e produtividade.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>Construída em Alumínio Fundido de Alta Resistência;</w:t>
      </w:r>
    </w:p>
    <w:p w:rsidR="00774403" w:rsidRPr="00774403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>Sistema de Lubrificação com Timer;</w:t>
      </w:r>
    </w:p>
    <w:p w:rsidR="00D326F8" w:rsidRDefault="00774403" w:rsidP="00774403">
      <w:pPr>
        <w:ind w:right="-964"/>
        <w:rPr>
          <w:rFonts w:ascii="Verdana" w:hAnsi="Verdana"/>
          <w:sz w:val="18"/>
          <w:szCs w:val="18"/>
        </w:rPr>
      </w:pPr>
      <w:r w:rsidRPr="00774403">
        <w:rPr>
          <w:rFonts w:ascii="Verdana" w:hAnsi="Verdana"/>
          <w:sz w:val="18"/>
          <w:szCs w:val="18"/>
        </w:rPr>
        <w:t>Sistema de Controle da Profundidade e Rosqueamento.</w:t>
      </w:r>
    </w:p>
    <w:p w:rsidR="00774403" w:rsidRDefault="00774403" w:rsidP="00774403">
      <w:pPr>
        <w:ind w:right="-964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76119" w:rsidRDefault="00350D61" w:rsidP="00476119">
      <w:pPr>
        <w:ind w:right="-96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DQUIRINDO PRODUTOS DA</w:t>
      </w:r>
      <w:r w:rsidR="00476119">
        <w:rPr>
          <w:rFonts w:ascii="Verdana" w:hAnsi="Verdana"/>
          <w:b/>
          <w:color w:val="006600"/>
          <w:sz w:val="18"/>
          <w:szCs w:val="18"/>
          <w:u w:val="single"/>
        </w:rPr>
        <w:t xml:space="preserve"> MARCA ROSCAMAT COM A CELMAR, VOCÊ CONTARÁ COM:</w:t>
      </w:r>
    </w:p>
    <w:p w:rsidR="00CB166B" w:rsidRPr="00A147AA" w:rsidRDefault="00CB166B" w:rsidP="00CB166B">
      <w:pPr>
        <w:ind w:right="-964"/>
        <w:rPr>
          <w:rFonts w:ascii="Verdana" w:hAnsi="Verdana"/>
          <w:sz w:val="18"/>
          <w:szCs w:val="18"/>
        </w:rPr>
      </w:pPr>
    </w:p>
    <w:p w:rsidR="00CB166B" w:rsidRPr="00DF19C2" w:rsidRDefault="00CB166B" w:rsidP="00CB166B">
      <w:pPr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>- Garantia de 12 meses contra defeitos de fabricação</w:t>
      </w:r>
    </w:p>
    <w:p w:rsidR="00CB166B" w:rsidRPr="00DF19C2" w:rsidRDefault="00CB166B" w:rsidP="00CB166B">
      <w:pPr>
        <w:ind w:left="709" w:hanging="709"/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 xml:space="preserve">- Assistência Técnica permanente em oficina própria CELMAR/SP </w:t>
      </w:r>
    </w:p>
    <w:p w:rsidR="00CB166B" w:rsidRDefault="00CB166B" w:rsidP="00CB166B">
      <w:pPr>
        <w:rPr>
          <w:rFonts w:ascii="Verdana" w:hAnsi="Verdana"/>
          <w:b/>
          <w:color w:val="006600"/>
          <w:sz w:val="18"/>
          <w:szCs w:val="18"/>
        </w:rPr>
      </w:pPr>
      <w:r w:rsidRPr="00DF19C2">
        <w:rPr>
          <w:rFonts w:ascii="Verdana" w:hAnsi="Verdana"/>
          <w:b/>
          <w:color w:val="006600"/>
          <w:sz w:val="18"/>
          <w:szCs w:val="18"/>
        </w:rPr>
        <w:t>_________________________________</w:t>
      </w:r>
      <w:r>
        <w:rPr>
          <w:rFonts w:ascii="Verdana" w:hAnsi="Verdana"/>
          <w:b/>
          <w:color w:val="006600"/>
          <w:sz w:val="18"/>
          <w:szCs w:val="18"/>
        </w:rPr>
        <w:t>_____________________________</w:t>
      </w:r>
      <w:r>
        <w:rPr>
          <w:rFonts w:ascii="Verdana" w:hAnsi="Verdana"/>
          <w:b/>
          <w:color w:val="006600"/>
          <w:sz w:val="18"/>
          <w:szCs w:val="18"/>
        </w:rPr>
        <w:softHyphen/>
      </w:r>
      <w:r>
        <w:rPr>
          <w:rFonts w:ascii="Verdana" w:hAnsi="Verdana"/>
          <w:b/>
          <w:color w:val="006600"/>
          <w:sz w:val="18"/>
          <w:szCs w:val="18"/>
        </w:rPr>
        <w:softHyphen/>
      </w:r>
      <w:r>
        <w:rPr>
          <w:rFonts w:ascii="Verdana" w:hAnsi="Verdana"/>
          <w:b/>
          <w:color w:val="006600"/>
          <w:sz w:val="18"/>
          <w:szCs w:val="18"/>
        </w:rPr>
        <w:softHyphen/>
      </w:r>
      <w:r>
        <w:rPr>
          <w:rFonts w:ascii="Verdana" w:hAnsi="Verdana"/>
          <w:b/>
          <w:color w:val="006600"/>
          <w:sz w:val="18"/>
          <w:szCs w:val="18"/>
        </w:rPr>
        <w:softHyphen/>
      </w:r>
    </w:p>
    <w:p w:rsidR="00774403" w:rsidRDefault="00774403" w:rsidP="00D61F81">
      <w:pPr>
        <w:rPr>
          <w:rFonts w:ascii="Verdana" w:hAnsi="Verdana"/>
          <w:b/>
          <w:color w:val="006600"/>
          <w:sz w:val="18"/>
          <w:szCs w:val="18"/>
        </w:rPr>
      </w:pPr>
    </w:p>
    <w:p w:rsidR="009D478E" w:rsidRDefault="001722C7" w:rsidP="00774403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CESSÓRIOS OPCIONAIS:</w:t>
      </w:r>
    </w:p>
    <w:p w:rsidR="00155D25" w:rsidRDefault="00155D25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</w:p>
    <w:p w:rsidR="00155D25" w:rsidRDefault="00155D25" w:rsidP="001722C7">
      <w:pPr>
        <w:ind w:left="709" w:hanging="709"/>
        <w:rPr>
          <w:rFonts w:ascii="Verdana" w:hAnsi="Verdana"/>
          <w:b/>
          <w:sz w:val="18"/>
          <w:szCs w:val="18"/>
        </w:rPr>
      </w:pPr>
      <w:r w:rsidRPr="00155D25">
        <w:rPr>
          <w:rFonts w:ascii="Verdana" w:hAnsi="Verdana"/>
          <w:b/>
          <w:sz w:val="18"/>
          <w:szCs w:val="18"/>
        </w:rPr>
        <w:t>MÓDULOS REDUTORES DE VELOCIDADE</w:t>
      </w:r>
      <w:r w:rsidR="00515DD4">
        <w:rPr>
          <w:rFonts w:ascii="Verdana" w:hAnsi="Verdana"/>
          <w:b/>
          <w:sz w:val="18"/>
          <w:szCs w:val="18"/>
        </w:rPr>
        <w:t>:</w:t>
      </w:r>
    </w:p>
    <w:p w:rsidR="00515DD4" w:rsidRDefault="006F1D68" w:rsidP="001722C7">
      <w:pPr>
        <w:ind w:left="709" w:hanging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2E0BE" wp14:editId="4874A3A7">
                <wp:simplePos x="0" y="0"/>
                <wp:positionH relativeFrom="column">
                  <wp:posOffset>1615440</wp:posOffset>
                </wp:positionH>
                <wp:positionV relativeFrom="paragraph">
                  <wp:posOffset>93345</wp:posOffset>
                </wp:positionV>
                <wp:extent cx="1323975" cy="1123950"/>
                <wp:effectExtent l="0" t="0" r="952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F3" w:rsidRDefault="00ED54F3" w:rsidP="00D326F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9C9305F" wp14:editId="0651531B">
                                  <wp:extent cx="1123950" cy="1000125"/>
                                  <wp:effectExtent l="0" t="0" r="0" b="9525"/>
                                  <wp:docPr id="6" name="Imagem 6" descr="https://tecnospiromt.com/IMAGES_10/img_MODULSROSCAMAT%206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tecnospiromt.com/IMAGES_10/img_MODULSROSCAMAT%206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971" cy="100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7.2pt;margin-top:7.35pt;width:104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" fillcolor="white [3201]" stroked="f" strokeweight=".5pt">
                <v:textbox>
                  <w:txbxContent>
                    <w:p w:rsidR="00ED54F3" w:rsidRDefault="00ED54F3" w:rsidP="00D326F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9C9305F" wp14:editId="0651531B">
                            <wp:extent cx="1123950" cy="1000125"/>
                            <wp:effectExtent l="0" t="0" r="0" b="9525"/>
                            <wp:docPr id="6" name="Imagem 6" descr="https://tecnospiromt.com/IMAGES_10/img_MODULSROSCAMAT%206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tecnospiromt.com/IMAGES_10/img_MODULSROSCAMAT%206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971" cy="100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5D25" w:rsidRPr="00155D25" w:rsidRDefault="00191D0E" w:rsidP="00515D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ódulo 40</w:t>
      </w:r>
      <w:r w:rsidR="00155D25">
        <w:rPr>
          <w:rFonts w:ascii="Verdana" w:hAnsi="Verdana"/>
          <w:sz w:val="18"/>
          <w:szCs w:val="18"/>
        </w:rPr>
        <w:t>RPM</w:t>
      </w:r>
    </w:p>
    <w:p w:rsidR="00155D25" w:rsidRPr="00155D25" w:rsidRDefault="00191D0E" w:rsidP="00155D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ódulo 75</w:t>
      </w:r>
      <w:r w:rsidR="00155D25">
        <w:rPr>
          <w:rFonts w:ascii="Verdana" w:hAnsi="Verdana"/>
          <w:sz w:val="18"/>
          <w:szCs w:val="18"/>
        </w:rPr>
        <w:t>RPM</w:t>
      </w:r>
    </w:p>
    <w:p w:rsidR="00155D25" w:rsidRDefault="00191D0E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ódulo 140</w:t>
      </w:r>
      <w:r w:rsidR="00155D25">
        <w:rPr>
          <w:rFonts w:ascii="Verdana" w:hAnsi="Verdana"/>
          <w:color w:val="000000" w:themeColor="text1"/>
          <w:sz w:val="18"/>
          <w:szCs w:val="18"/>
        </w:rPr>
        <w:t>RPM</w:t>
      </w:r>
    </w:p>
    <w:p w:rsidR="00155D25" w:rsidRDefault="00515DD4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ó</w:t>
      </w:r>
      <w:r w:rsidR="00191D0E">
        <w:rPr>
          <w:rFonts w:ascii="Verdana" w:hAnsi="Verdana"/>
          <w:color w:val="000000" w:themeColor="text1"/>
          <w:sz w:val="18"/>
          <w:szCs w:val="18"/>
        </w:rPr>
        <w:t>dulo 320</w:t>
      </w:r>
      <w:r w:rsidR="00155D25">
        <w:rPr>
          <w:rFonts w:ascii="Verdana" w:hAnsi="Verdana"/>
          <w:color w:val="000000" w:themeColor="text1"/>
          <w:sz w:val="18"/>
          <w:szCs w:val="18"/>
        </w:rPr>
        <w:t xml:space="preserve">RPM </w:t>
      </w:r>
    </w:p>
    <w:p w:rsidR="00ED54F3" w:rsidRDefault="00155D25" w:rsidP="00ED54F3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</w:t>
      </w:r>
      <w:r w:rsidR="00515DD4">
        <w:rPr>
          <w:rFonts w:ascii="Verdana" w:hAnsi="Verdana"/>
          <w:color w:val="000000" w:themeColor="text1"/>
          <w:sz w:val="18"/>
          <w:szCs w:val="18"/>
        </w:rPr>
        <w:t>ó</w:t>
      </w:r>
      <w:r w:rsidR="00191D0E">
        <w:rPr>
          <w:rFonts w:ascii="Verdana" w:hAnsi="Verdana"/>
          <w:color w:val="000000" w:themeColor="text1"/>
          <w:sz w:val="18"/>
          <w:szCs w:val="18"/>
        </w:rPr>
        <w:t>dulo 500</w:t>
      </w:r>
      <w:r>
        <w:rPr>
          <w:rFonts w:ascii="Verdana" w:hAnsi="Verdana"/>
          <w:color w:val="000000" w:themeColor="text1"/>
          <w:sz w:val="18"/>
          <w:szCs w:val="18"/>
        </w:rPr>
        <w:t>RPM</w:t>
      </w:r>
    </w:p>
    <w:p w:rsidR="00ED54F3" w:rsidRPr="00D326F8" w:rsidRDefault="00155D25" w:rsidP="00D326F8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</w:t>
      </w:r>
      <w:r w:rsidR="00515DD4">
        <w:rPr>
          <w:rFonts w:ascii="Verdana" w:hAnsi="Verdana"/>
          <w:color w:val="000000" w:themeColor="text1"/>
          <w:sz w:val="18"/>
          <w:szCs w:val="18"/>
        </w:rPr>
        <w:t>ó</w:t>
      </w:r>
      <w:r w:rsidR="00191D0E">
        <w:rPr>
          <w:rFonts w:ascii="Verdana" w:hAnsi="Verdana"/>
          <w:color w:val="000000" w:themeColor="text1"/>
          <w:sz w:val="18"/>
          <w:szCs w:val="18"/>
        </w:rPr>
        <w:t>dulo 900</w:t>
      </w:r>
      <w:r w:rsidR="00ED54F3">
        <w:rPr>
          <w:rFonts w:ascii="Verdana" w:hAnsi="Verdana"/>
          <w:color w:val="000000" w:themeColor="text1"/>
          <w:sz w:val="18"/>
          <w:szCs w:val="18"/>
        </w:rPr>
        <w:t>RPM</w:t>
      </w:r>
    </w:p>
    <w:p w:rsidR="00774403" w:rsidRDefault="00774403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757F85" w:rsidRDefault="00757F85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757F85" w:rsidRDefault="00757F85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757F85" w:rsidRDefault="00757F85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656B25" w:rsidRDefault="00656B25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ED54F3" w:rsidRDefault="00191D0E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  <w:proofErr w:type="gramStart"/>
      <w:r>
        <w:rPr>
          <w:rFonts w:ascii="Verdana" w:hAnsi="Verdana"/>
          <w:b/>
          <w:color w:val="000000" w:themeColor="text1"/>
          <w:sz w:val="18"/>
          <w:szCs w:val="18"/>
        </w:rPr>
        <w:lastRenderedPageBreak/>
        <w:t>P</w:t>
      </w:r>
      <w:r w:rsidR="00ED54F3" w:rsidRPr="00ED54F3">
        <w:rPr>
          <w:rFonts w:ascii="Verdana" w:hAnsi="Verdana"/>
          <w:b/>
          <w:color w:val="000000" w:themeColor="text1"/>
          <w:sz w:val="18"/>
          <w:szCs w:val="18"/>
        </w:rPr>
        <w:t>ORTA MACHOS</w:t>
      </w:r>
      <w:proofErr w:type="gramEnd"/>
      <w:r w:rsidR="00ED54F3">
        <w:rPr>
          <w:rFonts w:ascii="Verdana" w:hAnsi="Verdana"/>
          <w:b/>
          <w:color w:val="000000" w:themeColor="text1"/>
          <w:sz w:val="18"/>
          <w:szCs w:val="18"/>
        </w:rPr>
        <w:t>:</w:t>
      </w:r>
    </w:p>
    <w:p w:rsidR="00ED54F3" w:rsidRPr="00ED54F3" w:rsidRDefault="00ED54F3" w:rsidP="00515DD4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4C3A88" w:rsidRDefault="004C3A88" w:rsidP="00515DD4">
      <w:pPr>
        <w:rPr>
          <w:rFonts w:ascii="Verdana" w:hAnsi="Verdana"/>
          <w:color w:val="000000" w:themeColor="text1"/>
          <w:sz w:val="18"/>
          <w:szCs w:val="18"/>
        </w:rPr>
      </w:pPr>
      <w:r w:rsidRPr="00291790">
        <w:rPr>
          <w:rFonts w:ascii="Verdana" w:hAnsi="Verdana"/>
          <w:color w:val="000000" w:themeColor="text1"/>
          <w:sz w:val="18"/>
          <w:szCs w:val="18"/>
        </w:rPr>
        <w:t xml:space="preserve">SES1 M2 </w:t>
      </w:r>
      <w:r w:rsidR="00291790" w:rsidRPr="00291790">
        <w:rPr>
          <w:rFonts w:ascii="Verdana" w:hAnsi="Verdana"/>
          <w:color w:val="000000" w:themeColor="text1"/>
          <w:sz w:val="18"/>
          <w:szCs w:val="18"/>
        </w:rPr>
        <w:t>2.8X2.1 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</w:t>
      </w:r>
      <w:r w:rsidR="00D326F8">
        <w:rPr>
          <w:rFonts w:ascii="Verdana" w:hAnsi="Verdana"/>
          <w:color w:val="000000" w:themeColor="text1"/>
          <w:sz w:val="18"/>
          <w:szCs w:val="18"/>
        </w:rPr>
        <w:t xml:space="preserve">M2. </w:t>
      </w:r>
      <w:r>
        <w:rPr>
          <w:rFonts w:ascii="Verdana" w:hAnsi="Verdana"/>
          <w:color w:val="000000" w:themeColor="text1"/>
          <w:sz w:val="18"/>
          <w:szCs w:val="18"/>
        </w:rPr>
        <w:t>5 - 3/32” 2.8X2.1</w:t>
      </w:r>
      <w:r w:rsidRPr="00291790">
        <w:rPr>
          <w:rFonts w:ascii="Verdana" w:hAnsi="Verdana"/>
          <w:color w:val="000000" w:themeColor="text1"/>
          <w:sz w:val="18"/>
          <w:szCs w:val="18"/>
        </w:rPr>
        <w:t xml:space="preserve"> 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M3 - 1/8” 3.5X2.7 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M4 - 5/32 4.5X3.4” 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Default="00191D0E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noProof/>
          <w:color w:val="000000" w:themeColor="text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DAB73" wp14:editId="2B970710">
                <wp:simplePos x="0" y="0"/>
                <wp:positionH relativeFrom="column">
                  <wp:posOffset>4444365</wp:posOffset>
                </wp:positionH>
                <wp:positionV relativeFrom="paragraph">
                  <wp:posOffset>85725</wp:posOffset>
                </wp:positionV>
                <wp:extent cx="885825" cy="127635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72" w:rsidRDefault="00ED54F3" w:rsidP="00ED54F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ADCC183" wp14:editId="11F8A073">
                                  <wp:extent cx="914400" cy="1258681"/>
                                  <wp:effectExtent l="0" t="0" r="0" b="0"/>
                                  <wp:docPr id="14" name="Imagem 14" descr="https://tecnospiromt.com/IMAGES_10/tapholder-w-clut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s://tecnospiromt.com/IMAGES_10/tapholder-w-clut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895" cy="126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349.95pt;margin-top:6.75pt;width:69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" fillcolor="white [3201]" stroked="f" strokeweight=".5pt">
                <v:textbox>
                  <w:txbxContent>
                    <w:p w:rsidR="00790C72" w:rsidRDefault="00ED54F3" w:rsidP="00ED54F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ADCC183" wp14:editId="11F8A073">
                            <wp:extent cx="914400" cy="1258681"/>
                            <wp:effectExtent l="0" t="0" r="0" b="0"/>
                            <wp:docPr id="14" name="Imagem 14" descr="https://tecnospiromt.com/IMAGES_10/tapholder-w-clut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s://tecnospiromt.com/IMAGES_10/tapholder-w-clut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895" cy="126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790">
        <w:rPr>
          <w:rFonts w:ascii="Verdana" w:hAnsi="Verdana"/>
          <w:color w:val="000000" w:themeColor="text1"/>
          <w:sz w:val="18"/>
          <w:szCs w:val="18"/>
        </w:rPr>
        <w:t xml:space="preserve">SES1 M5 - 3/16” 6.0X4.9 </w:t>
      </w:r>
      <w:r w:rsidR="00291790"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1 M6 - 7/32” 6.0X4.9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350D61" w:rsidRDefault="00350D61" w:rsidP="00350D6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S1 M7 -1/4” 7,0X5,5 PORTA MACHO C/CONTROLE DE TORQUE</w:t>
      </w:r>
    </w:p>
    <w:p w:rsidR="00291790" w:rsidRDefault="00291790" w:rsidP="00350D61">
      <w:pPr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M8 - 5/16” 8.0X6.2 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M9 - 3/8” 9.0X7.1 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M10 - 1/8”G 7.0X5.5 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Default="00291790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SES1 M10 10X8.0 </w:t>
      </w:r>
      <w:r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291790" w:rsidRPr="00291790" w:rsidRDefault="00ED54F3" w:rsidP="001722C7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1 M12 -</w:t>
      </w:r>
      <w:r w:rsidR="00291790">
        <w:rPr>
          <w:rFonts w:ascii="Verdana" w:hAnsi="Verdana"/>
          <w:color w:val="000000" w:themeColor="text1"/>
          <w:sz w:val="18"/>
          <w:szCs w:val="18"/>
        </w:rPr>
        <w:t xml:space="preserve"> ½” 9.0X7.1 </w:t>
      </w:r>
      <w:r w:rsidR="00291790" w:rsidRPr="00291790">
        <w:rPr>
          <w:rFonts w:ascii="Verdana" w:hAnsi="Verdana"/>
          <w:color w:val="000000" w:themeColor="text1"/>
          <w:sz w:val="18"/>
          <w:szCs w:val="18"/>
        </w:rPr>
        <w:t>PORTA MACHO C/CONTROLE DE TORQUE</w:t>
      </w:r>
    </w:p>
    <w:p w:rsidR="004C3A88" w:rsidRDefault="00ED54F3" w:rsidP="008A6A41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1 M14 -</w:t>
      </w:r>
      <w:r w:rsidR="008A6A41" w:rsidRPr="00AA4ED5">
        <w:rPr>
          <w:rFonts w:ascii="Verdana" w:hAnsi="Verdana"/>
          <w:color w:val="000000" w:themeColor="text1"/>
          <w:sz w:val="18"/>
          <w:szCs w:val="18"/>
        </w:rPr>
        <w:t xml:space="preserve"> 9/16” e ¼”G</w:t>
      </w:r>
      <w:r w:rsidR="00AA4ED5" w:rsidRPr="00AA4ED5">
        <w:rPr>
          <w:rFonts w:ascii="Verdana" w:hAnsi="Verdana"/>
          <w:color w:val="000000" w:themeColor="text1"/>
          <w:sz w:val="18"/>
          <w:szCs w:val="18"/>
        </w:rPr>
        <w:t xml:space="preserve"> 11X9.0 PORTA MACHO C/CONTROLE DE TORQUE</w:t>
      </w:r>
    </w:p>
    <w:p w:rsidR="00AA4ED5" w:rsidRDefault="00ED54F3" w:rsidP="008A6A41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1 M16 -</w:t>
      </w:r>
      <w:r w:rsidR="00515DD4">
        <w:rPr>
          <w:rFonts w:ascii="Verdana" w:hAnsi="Verdana"/>
          <w:color w:val="000000" w:themeColor="text1"/>
          <w:sz w:val="18"/>
          <w:szCs w:val="18"/>
        </w:rPr>
        <w:t xml:space="preserve"> 5/8”</w:t>
      </w:r>
      <w:r w:rsidR="00AA4ED5">
        <w:rPr>
          <w:rFonts w:ascii="Verdana" w:hAnsi="Verdana"/>
          <w:color w:val="000000" w:themeColor="text1"/>
          <w:sz w:val="18"/>
          <w:szCs w:val="18"/>
        </w:rPr>
        <w:t xml:space="preserve"> e 3/8”G 12X9.0 PORTA MACHO C/CONTROLE DE TORQUE</w:t>
      </w:r>
    </w:p>
    <w:p w:rsidR="00515DD4" w:rsidRDefault="00515DD4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2 M18-14X11 PORTA MACHO C/CONTROLE DE TORQUE</w:t>
      </w:r>
    </w:p>
    <w:p w:rsidR="00515DD4" w:rsidRDefault="00515DD4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2 M20- ½</w:t>
      </w:r>
      <w:proofErr w:type="gramStart"/>
      <w:r>
        <w:rPr>
          <w:rFonts w:ascii="Verdana" w:hAnsi="Verdana"/>
          <w:color w:val="000000" w:themeColor="text1"/>
          <w:sz w:val="18"/>
          <w:szCs w:val="18"/>
        </w:rPr>
        <w:t>”G 16X12 PORTA MACHO C/CONTROLE DE TORQUE</w:t>
      </w:r>
    </w:p>
    <w:p w:rsidR="00515DD4" w:rsidRDefault="00515DD4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proofErr w:type="gramEnd"/>
      <w:r>
        <w:rPr>
          <w:rFonts w:ascii="Verdana" w:hAnsi="Verdana"/>
          <w:color w:val="000000" w:themeColor="text1"/>
          <w:sz w:val="18"/>
          <w:szCs w:val="18"/>
        </w:rPr>
        <w:t xml:space="preserve">SES2 M22/24- 5/8”G </w:t>
      </w:r>
      <w:r w:rsidR="00D326F8">
        <w:rPr>
          <w:rFonts w:ascii="Verdana" w:hAnsi="Verdana"/>
          <w:color w:val="000000" w:themeColor="text1"/>
          <w:sz w:val="18"/>
          <w:szCs w:val="18"/>
        </w:rPr>
        <w:t xml:space="preserve">18X14, </w:t>
      </w:r>
      <w:proofErr w:type="gramStart"/>
      <w:r>
        <w:rPr>
          <w:rFonts w:ascii="Verdana" w:hAnsi="Verdana"/>
          <w:color w:val="000000" w:themeColor="text1"/>
          <w:sz w:val="18"/>
          <w:szCs w:val="18"/>
        </w:rPr>
        <w:t>5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 xml:space="preserve"> PORTA MACHO C/CONTROLE DE TORQUE</w:t>
      </w:r>
    </w:p>
    <w:p w:rsidR="00515DD4" w:rsidRDefault="00515DD4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2 M27-3/4”G 20X16 PORTA MACHO C/CONTROLE DE TORQUE</w:t>
      </w:r>
    </w:p>
    <w:p w:rsidR="00515DD4" w:rsidRDefault="00515DD4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2 M30 22X18 PORTA MACHO C/CONTROLE DE TORQUE</w:t>
      </w:r>
    </w:p>
    <w:p w:rsidR="00515DD4" w:rsidRDefault="00515DD4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3</w:t>
      </w:r>
      <w:r w:rsidR="00ED54F3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M</w:t>
      </w:r>
      <w:r w:rsidR="00ED54F3">
        <w:rPr>
          <w:rFonts w:ascii="Verdana" w:hAnsi="Verdana"/>
          <w:color w:val="000000" w:themeColor="text1"/>
          <w:sz w:val="18"/>
          <w:szCs w:val="18"/>
        </w:rPr>
        <w:t>33</w:t>
      </w:r>
      <w:r>
        <w:rPr>
          <w:rFonts w:ascii="Verdana" w:hAnsi="Verdana"/>
          <w:color w:val="000000" w:themeColor="text1"/>
          <w:sz w:val="18"/>
          <w:szCs w:val="18"/>
        </w:rPr>
        <w:t>-1</w:t>
      </w:r>
      <w:r w:rsidR="00ED54F3">
        <w:rPr>
          <w:rFonts w:ascii="Verdana" w:hAnsi="Verdana"/>
          <w:color w:val="000000" w:themeColor="text1"/>
          <w:sz w:val="18"/>
          <w:szCs w:val="18"/>
        </w:rPr>
        <w:t>”G 25X20</w:t>
      </w:r>
      <w:r w:rsidR="00ED54F3" w:rsidRPr="00515DD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D54F3">
        <w:rPr>
          <w:rFonts w:ascii="Verdana" w:hAnsi="Verdana"/>
          <w:color w:val="000000" w:themeColor="text1"/>
          <w:sz w:val="18"/>
          <w:szCs w:val="18"/>
        </w:rPr>
        <w:t>PORTA MACHO C/CONTROLE DE TORQUE.</w:t>
      </w:r>
    </w:p>
    <w:p w:rsidR="00ED0B56" w:rsidRDefault="00ED0B56" w:rsidP="00ED0B56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3 M36 - 1.1/8”G PORTA MACHO C/CONTROLE DE TORQUE.</w:t>
      </w:r>
    </w:p>
    <w:p w:rsidR="00ED0B56" w:rsidRDefault="00ED0B56" w:rsidP="00ED0B56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SES3 M39/42 - 1.1/4”G PORTA MACHO C/CONTROLE DE TORQUE</w:t>
      </w:r>
    </w:p>
    <w:p w:rsidR="00ED0B56" w:rsidRDefault="00ED0B56" w:rsidP="00515DD4">
      <w:pPr>
        <w:ind w:left="709" w:hanging="709"/>
        <w:rPr>
          <w:rFonts w:ascii="Verdana" w:hAnsi="Verdana"/>
          <w:color w:val="000000" w:themeColor="text1"/>
          <w:sz w:val="18"/>
          <w:szCs w:val="18"/>
        </w:rPr>
      </w:pPr>
    </w:p>
    <w:p w:rsidR="00790C72" w:rsidRDefault="00790C72" w:rsidP="00515DD4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  <w:gridCol w:w="2834"/>
      </w:tblGrid>
      <w:tr w:rsidR="00790C72" w:rsidTr="006F1D68">
        <w:trPr>
          <w:trHeight w:val="1660"/>
        </w:trPr>
        <w:tc>
          <w:tcPr>
            <w:tcW w:w="5778" w:type="dxa"/>
          </w:tcPr>
          <w:p w:rsidR="00790C72" w:rsidRDefault="00790C72" w:rsidP="009F65DE">
            <w:pPr>
              <w:rPr>
                <w:rFonts w:ascii="Verdana" w:hAnsi="Verdana"/>
                <w:b/>
                <w:color w:val="006600"/>
                <w:sz w:val="18"/>
                <w:szCs w:val="18"/>
              </w:rPr>
            </w:pPr>
          </w:p>
          <w:p w:rsidR="00790C72" w:rsidRDefault="00790C72" w:rsidP="006F1D68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790C72" w:rsidRDefault="00790C72" w:rsidP="009F65DE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790C72" w:rsidRPr="0034687F" w:rsidRDefault="00790C72" w:rsidP="009F65DE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ESA DESMONTAVEL COM RODAS DE 800X800 </w:t>
            </w:r>
          </w:p>
          <w:p w:rsidR="00790C72" w:rsidRDefault="00790C72" w:rsidP="009F65DE">
            <w:pPr>
              <w:jc w:val="center"/>
              <w:rPr>
                <w:rFonts w:ascii="Verdana" w:hAnsi="Verdana"/>
                <w:b/>
                <w:color w:val="006600"/>
                <w:sz w:val="18"/>
                <w:szCs w:val="18"/>
              </w:rPr>
            </w:pPr>
            <w:r w:rsidRPr="0034687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ARCA: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SCAMAT/ESPANHA</w:t>
            </w:r>
          </w:p>
        </w:tc>
        <w:tc>
          <w:tcPr>
            <w:tcW w:w="2834" w:type="dxa"/>
          </w:tcPr>
          <w:p w:rsidR="00ED0B56" w:rsidRDefault="00ED0B56" w:rsidP="009F65DE">
            <w:pPr>
              <w:jc w:val="center"/>
              <w:rPr>
                <w:noProof/>
                <w:lang w:eastAsia="pt-BR"/>
              </w:rPr>
            </w:pPr>
          </w:p>
          <w:p w:rsidR="00790C72" w:rsidRDefault="00790C72" w:rsidP="00191D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152940" wp14:editId="1CDC49F4">
                  <wp:extent cx="811984" cy="809625"/>
                  <wp:effectExtent l="0" t="0" r="7620" b="0"/>
                  <wp:docPr id="7" name="Imagem 7" descr="https://tecnospiromt.com/IMAGES_10/mesa-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ecnospiromt.com/IMAGES_10/mesa-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89" cy="8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C72" w:rsidTr="006F1D68">
        <w:trPr>
          <w:trHeight w:val="1698"/>
        </w:trPr>
        <w:tc>
          <w:tcPr>
            <w:tcW w:w="5778" w:type="dxa"/>
          </w:tcPr>
          <w:p w:rsidR="00790C72" w:rsidRDefault="00790C72" w:rsidP="009F65DE">
            <w:pPr>
              <w:rPr>
                <w:rFonts w:ascii="Verdana" w:hAnsi="Verdana"/>
                <w:b/>
                <w:color w:val="006600"/>
                <w:sz w:val="18"/>
                <w:szCs w:val="18"/>
              </w:rPr>
            </w:pPr>
          </w:p>
          <w:p w:rsidR="00790C72" w:rsidRDefault="00790C72" w:rsidP="006F1D68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790C72" w:rsidRDefault="00790C72" w:rsidP="009F65DE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790C72" w:rsidRPr="0034687F" w:rsidRDefault="00790C72" w:rsidP="009F65DE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ESA DESMONTAVEL COM RODAS DE 1500X800</w:t>
            </w:r>
          </w:p>
          <w:p w:rsidR="00790C72" w:rsidRDefault="00790C72" w:rsidP="009F65DE">
            <w:pPr>
              <w:jc w:val="center"/>
              <w:rPr>
                <w:rFonts w:ascii="Verdana" w:hAnsi="Verdana"/>
                <w:b/>
                <w:color w:val="006600"/>
                <w:sz w:val="18"/>
                <w:szCs w:val="18"/>
              </w:rPr>
            </w:pPr>
            <w:r w:rsidRPr="0034687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ARCA: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SCAMAT/ESPANHA</w:t>
            </w:r>
          </w:p>
        </w:tc>
        <w:tc>
          <w:tcPr>
            <w:tcW w:w="2834" w:type="dxa"/>
          </w:tcPr>
          <w:p w:rsidR="00790C72" w:rsidRDefault="00790C72" w:rsidP="009F65DE">
            <w:pPr>
              <w:jc w:val="center"/>
              <w:rPr>
                <w:noProof/>
                <w:lang w:eastAsia="pt-BR"/>
              </w:rPr>
            </w:pPr>
          </w:p>
          <w:p w:rsidR="00790C72" w:rsidRDefault="00790C72" w:rsidP="00CC022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987842" wp14:editId="614A5F2E">
                  <wp:extent cx="1070292" cy="762000"/>
                  <wp:effectExtent l="0" t="0" r="0" b="0"/>
                  <wp:docPr id="18" name="Imagem 18" descr="https://tecnospiromt.com/IMAGES_10/mesa-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ecnospiromt.com/IMAGES_10/mesa-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49" cy="77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C72" w:rsidTr="006F1D68">
        <w:trPr>
          <w:trHeight w:val="1584"/>
        </w:trPr>
        <w:tc>
          <w:tcPr>
            <w:tcW w:w="5778" w:type="dxa"/>
          </w:tcPr>
          <w:p w:rsidR="00790C72" w:rsidRDefault="00790C72" w:rsidP="009F65DE">
            <w:pPr>
              <w:rPr>
                <w:rFonts w:ascii="Verdana" w:hAnsi="Verdana"/>
                <w:b/>
                <w:color w:val="006600"/>
                <w:sz w:val="18"/>
                <w:szCs w:val="18"/>
              </w:rPr>
            </w:pPr>
          </w:p>
          <w:p w:rsidR="00790C72" w:rsidRDefault="00790C72" w:rsidP="009F65DE">
            <w:pPr>
              <w:rPr>
                <w:rFonts w:ascii="Verdana" w:hAnsi="Verdana"/>
                <w:b/>
                <w:color w:val="006600"/>
                <w:sz w:val="18"/>
                <w:szCs w:val="18"/>
              </w:rPr>
            </w:pPr>
          </w:p>
          <w:p w:rsidR="00790C72" w:rsidRDefault="00790C72" w:rsidP="009F65DE">
            <w:pPr>
              <w:rPr>
                <w:rFonts w:ascii="Verdana" w:hAnsi="Verdana"/>
                <w:b/>
                <w:color w:val="006600"/>
                <w:sz w:val="18"/>
                <w:szCs w:val="18"/>
              </w:rPr>
            </w:pPr>
          </w:p>
          <w:p w:rsidR="00790C72" w:rsidRDefault="00790C72" w:rsidP="009F65DE">
            <w:pPr>
              <w:jc w:val="center"/>
              <w:rPr>
                <w:rFonts w:ascii="Verdana" w:hAnsi="Verdana"/>
                <w:b/>
                <w:color w:val="006600"/>
                <w:sz w:val="18"/>
                <w:szCs w:val="18"/>
              </w:rPr>
            </w:pPr>
            <w:r w:rsidRPr="004C3A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BR000100 BRIDA, MARCA: ROSCAMAT/</w:t>
            </w:r>
            <w:proofErr w:type="gramStart"/>
            <w:r w:rsidRPr="004C3A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SPANHA</w:t>
            </w:r>
            <w:proofErr w:type="gramEnd"/>
          </w:p>
          <w:p w:rsidR="00790C72" w:rsidRDefault="00790C72" w:rsidP="009F65DE">
            <w:pPr>
              <w:rPr>
                <w:rFonts w:ascii="Verdana" w:hAnsi="Verdana"/>
                <w:b/>
                <w:color w:val="0066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790C72" w:rsidRDefault="00790C72" w:rsidP="009F65DE">
            <w:pPr>
              <w:jc w:val="center"/>
              <w:rPr>
                <w:noProof/>
                <w:lang w:eastAsia="pt-BR"/>
              </w:rPr>
            </w:pPr>
          </w:p>
          <w:p w:rsidR="00790C72" w:rsidRDefault="00790C72" w:rsidP="009F65D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ED4D18" wp14:editId="25B36FE8">
                  <wp:extent cx="962025" cy="754692"/>
                  <wp:effectExtent l="0" t="0" r="0" b="7620"/>
                  <wp:docPr id="12" name="Imagem 12" descr="https://tecnospiromt.com/IMAGES_10/brida-pet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ecnospiromt.com/IMAGES_10/brida-pet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79" cy="7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2C7" w:rsidRPr="00956977" w:rsidRDefault="001722C7" w:rsidP="00774403">
      <w:pPr>
        <w:rPr>
          <w:rFonts w:ascii="Verdana" w:hAnsi="Verdana"/>
          <w:b/>
          <w:color w:val="006600"/>
          <w:sz w:val="18"/>
          <w:szCs w:val="18"/>
        </w:rPr>
      </w:pPr>
    </w:p>
    <w:sectPr w:rsidR="001722C7" w:rsidRPr="00956977" w:rsidSect="00AA4ED5">
      <w:headerReference w:type="default" r:id="rId16"/>
      <w:foot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4E" w:rsidRDefault="004B3B4E" w:rsidP="0053374F">
      <w:r>
        <w:separator/>
      </w:r>
    </w:p>
  </w:endnote>
  <w:endnote w:type="continuationSeparator" w:id="0">
    <w:p w:rsidR="004B3B4E" w:rsidRDefault="004B3B4E" w:rsidP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347327" w:rsidP="00347327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8748AB6" wp14:editId="29FA62ED">
          <wp:simplePos x="0" y="0"/>
          <wp:positionH relativeFrom="column">
            <wp:posOffset>-457200</wp:posOffset>
          </wp:positionH>
          <wp:positionV relativeFrom="paragraph">
            <wp:posOffset>-66040</wp:posOffset>
          </wp:positionV>
          <wp:extent cx="7574915" cy="683895"/>
          <wp:effectExtent l="0" t="0" r="6985" b="1905"/>
          <wp:wrapThrough wrapText="bothSides">
            <wp:wrapPolygon edited="0">
              <wp:start x="0" y="0"/>
              <wp:lineTo x="0" y="21058"/>
              <wp:lineTo x="21566" y="21058"/>
              <wp:lineTo x="21566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4E" w:rsidRDefault="004B3B4E" w:rsidP="0053374F">
      <w:r>
        <w:separator/>
      </w:r>
    </w:p>
  </w:footnote>
  <w:footnote w:type="continuationSeparator" w:id="0">
    <w:p w:rsidR="004B3B4E" w:rsidRDefault="004B3B4E" w:rsidP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9B63A8" w:rsidP="0053374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BE0BF5" wp14:editId="11DD78EB">
          <wp:simplePos x="0" y="0"/>
          <wp:positionH relativeFrom="column">
            <wp:posOffset>-457200</wp:posOffset>
          </wp:positionH>
          <wp:positionV relativeFrom="paragraph">
            <wp:posOffset>-441325</wp:posOffset>
          </wp:positionV>
          <wp:extent cx="7559040" cy="1069975"/>
          <wp:effectExtent l="0" t="0" r="3810" b="0"/>
          <wp:wrapTight wrapText="bothSides">
            <wp:wrapPolygon edited="0">
              <wp:start x="0" y="0"/>
              <wp:lineTo x="0" y="21151"/>
              <wp:lineTo x="21556" y="21151"/>
              <wp:lineTo x="2155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5pt;height:19.5pt;visibility:visible;mso-wrap-style:square" o:bullet="t">
        <v:imagedata r:id="rId1" o:title=""/>
      </v:shape>
    </w:pict>
  </w:numPicBullet>
  <w:abstractNum w:abstractNumId="0">
    <w:nsid w:val="04531DA5"/>
    <w:multiLevelType w:val="hybridMultilevel"/>
    <w:tmpl w:val="0E94B906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20812660"/>
    <w:multiLevelType w:val="hybridMultilevel"/>
    <w:tmpl w:val="09F2FB58"/>
    <w:lvl w:ilvl="0" w:tplc="374A9F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DDC"/>
    <w:multiLevelType w:val="hybridMultilevel"/>
    <w:tmpl w:val="9446D3C2"/>
    <w:lvl w:ilvl="0" w:tplc="5F78F86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5771"/>
    <w:multiLevelType w:val="hybridMultilevel"/>
    <w:tmpl w:val="9312A6C4"/>
    <w:lvl w:ilvl="0" w:tplc="4A2252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36405"/>
    <w:multiLevelType w:val="hybridMultilevel"/>
    <w:tmpl w:val="B9F8DBA2"/>
    <w:lvl w:ilvl="0" w:tplc="23BA15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F0410"/>
    <w:multiLevelType w:val="hybridMultilevel"/>
    <w:tmpl w:val="5D40D0BA"/>
    <w:lvl w:ilvl="0" w:tplc="6AE428B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82BE4"/>
    <w:multiLevelType w:val="hybridMultilevel"/>
    <w:tmpl w:val="6D1894DE"/>
    <w:lvl w:ilvl="0" w:tplc="AE0C99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04073"/>
    <w:multiLevelType w:val="hybridMultilevel"/>
    <w:tmpl w:val="7EFE3FF6"/>
    <w:lvl w:ilvl="0" w:tplc="514C23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227D8"/>
    <w:multiLevelType w:val="hybridMultilevel"/>
    <w:tmpl w:val="823A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4F"/>
    <w:rsid w:val="00012BF9"/>
    <w:rsid w:val="00046F49"/>
    <w:rsid w:val="000522E9"/>
    <w:rsid w:val="000E22E1"/>
    <w:rsid w:val="000F6882"/>
    <w:rsid w:val="00120992"/>
    <w:rsid w:val="001372F6"/>
    <w:rsid w:val="001531D7"/>
    <w:rsid w:val="00154E5A"/>
    <w:rsid w:val="00155D25"/>
    <w:rsid w:val="00160F31"/>
    <w:rsid w:val="001722C7"/>
    <w:rsid w:val="00185C5F"/>
    <w:rsid w:val="00191D0E"/>
    <w:rsid w:val="00194C5B"/>
    <w:rsid w:val="001A5FB1"/>
    <w:rsid w:val="001A6545"/>
    <w:rsid w:val="001A785E"/>
    <w:rsid w:val="001B0CB8"/>
    <w:rsid w:val="001B4283"/>
    <w:rsid w:val="001B79D0"/>
    <w:rsid w:val="001C7224"/>
    <w:rsid w:val="001D2587"/>
    <w:rsid w:val="001D43CA"/>
    <w:rsid w:val="001D45A8"/>
    <w:rsid w:val="001F74E8"/>
    <w:rsid w:val="00215F12"/>
    <w:rsid w:val="002514C6"/>
    <w:rsid w:val="00251AF1"/>
    <w:rsid w:val="002578FB"/>
    <w:rsid w:val="00272141"/>
    <w:rsid w:val="00284F69"/>
    <w:rsid w:val="00291790"/>
    <w:rsid w:val="002C6CB7"/>
    <w:rsid w:val="002D0DF6"/>
    <w:rsid w:val="002E6166"/>
    <w:rsid w:val="00305ACB"/>
    <w:rsid w:val="0034687F"/>
    <w:rsid w:val="00346CBD"/>
    <w:rsid w:val="00347327"/>
    <w:rsid w:val="00350D61"/>
    <w:rsid w:val="00360486"/>
    <w:rsid w:val="00397CDC"/>
    <w:rsid w:val="003A2AC5"/>
    <w:rsid w:val="003B29F2"/>
    <w:rsid w:val="003C0261"/>
    <w:rsid w:val="003D4057"/>
    <w:rsid w:val="004113E8"/>
    <w:rsid w:val="00422D2F"/>
    <w:rsid w:val="00422F52"/>
    <w:rsid w:val="004312B9"/>
    <w:rsid w:val="004464C2"/>
    <w:rsid w:val="004465BF"/>
    <w:rsid w:val="004627E6"/>
    <w:rsid w:val="00476119"/>
    <w:rsid w:val="00481D81"/>
    <w:rsid w:val="00496330"/>
    <w:rsid w:val="004A2B53"/>
    <w:rsid w:val="004A6467"/>
    <w:rsid w:val="004B3B4E"/>
    <w:rsid w:val="004C3A88"/>
    <w:rsid w:val="004D235B"/>
    <w:rsid w:val="00515DD4"/>
    <w:rsid w:val="00533674"/>
    <w:rsid w:val="0053374F"/>
    <w:rsid w:val="0053547B"/>
    <w:rsid w:val="00554C3E"/>
    <w:rsid w:val="00561D35"/>
    <w:rsid w:val="005765F8"/>
    <w:rsid w:val="00595446"/>
    <w:rsid w:val="005A3C49"/>
    <w:rsid w:val="005B046D"/>
    <w:rsid w:val="005E6ED3"/>
    <w:rsid w:val="006038C2"/>
    <w:rsid w:val="006141BE"/>
    <w:rsid w:val="00616B9B"/>
    <w:rsid w:val="00625BEA"/>
    <w:rsid w:val="00656B25"/>
    <w:rsid w:val="00660983"/>
    <w:rsid w:val="006755E0"/>
    <w:rsid w:val="00675D10"/>
    <w:rsid w:val="006772EE"/>
    <w:rsid w:val="00690B26"/>
    <w:rsid w:val="006C0192"/>
    <w:rsid w:val="006C229C"/>
    <w:rsid w:val="006D5378"/>
    <w:rsid w:val="006E4C49"/>
    <w:rsid w:val="006F1D68"/>
    <w:rsid w:val="006F4D1E"/>
    <w:rsid w:val="00706539"/>
    <w:rsid w:val="00721A7D"/>
    <w:rsid w:val="00731F20"/>
    <w:rsid w:val="0075577F"/>
    <w:rsid w:val="00755BEA"/>
    <w:rsid w:val="00757F85"/>
    <w:rsid w:val="00761F26"/>
    <w:rsid w:val="00774403"/>
    <w:rsid w:val="00776FED"/>
    <w:rsid w:val="00790C72"/>
    <w:rsid w:val="007D3980"/>
    <w:rsid w:val="007E259F"/>
    <w:rsid w:val="007F7F6F"/>
    <w:rsid w:val="00826D4B"/>
    <w:rsid w:val="00835018"/>
    <w:rsid w:val="00841FA7"/>
    <w:rsid w:val="008451F2"/>
    <w:rsid w:val="00846DFE"/>
    <w:rsid w:val="008A4055"/>
    <w:rsid w:val="008A6A41"/>
    <w:rsid w:val="008C6BBF"/>
    <w:rsid w:val="008D6BD2"/>
    <w:rsid w:val="008F506C"/>
    <w:rsid w:val="009023C2"/>
    <w:rsid w:val="00914A18"/>
    <w:rsid w:val="00917039"/>
    <w:rsid w:val="00921142"/>
    <w:rsid w:val="00936910"/>
    <w:rsid w:val="00937B53"/>
    <w:rsid w:val="00956977"/>
    <w:rsid w:val="00960791"/>
    <w:rsid w:val="0096499E"/>
    <w:rsid w:val="009709DA"/>
    <w:rsid w:val="00981BD8"/>
    <w:rsid w:val="009975FE"/>
    <w:rsid w:val="009A1D66"/>
    <w:rsid w:val="009A7462"/>
    <w:rsid w:val="009B63A8"/>
    <w:rsid w:val="009C7093"/>
    <w:rsid w:val="009D2884"/>
    <w:rsid w:val="009D478E"/>
    <w:rsid w:val="009D6CDC"/>
    <w:rsid w:val="009E28F2"/>
    <w:rsid w:val="00A147AA"/>
    <w:rsid w:val="00A36DBE"/>
    <w:rsid w:val="00A51EE5"/>
    <w:rsid w:val="00A601B6"/>
    <w:rsid w:val="00AA4ED5"/>
    <w:rsid w:val="00AA6ECC"/>
    <w:rsid w:val="00AB43D8"/>
    <w:rsid w:val="00AC1EE1"/>
    <w:rsid w:val="00AE35A9"/>
    <w:rsid w:val="00AF6291"/>
    <w:rsid w:val="00B12EC1"/>
    <w:rsid w:val="00B16A53"/>
    <w:rsid w:val="00B443A0"/>
    <w:rsid w:val="00B52AF7"/>
    <w:rsid w:val="00B57E4F"/>
    <w:rsid w:val="00B6467E"/>
    <w:rsid w:val="00B8033C"/>
    <w:rsid w:val="00BE25A7"/>
    <w:rsid w:val="00BF4448"/>
    <w:rsid w:val="00C041C5"/>
    <w:rsid w:val="00C06948"/>
    <w:rsid w:val="00C129B4"/>
    <w:rsid w:val="00C173D5"/>
    <w:rsid w:val="00C25D32"/>
    <w:rsid w:val="00C4311A"/>
    <w:rsid w:val="00C433E9"/>
    <w:rsid w:val="00C47305"/>
    <w:rsid w:val="00C86017"/>
    <w:rsid w:val="00C9147F"/>
    <w:rsid w:val="00CA1A68"/>
    <w:rsid w:val="00CB166B"/>
    <w:rsid w:val="00CB4827"/>
    <w:rsid w:val="00CC0225"/>
    <w:rsid w:val="00CC4964"/>
    <w:rsid w:val="00CE7A04"/>
    <w:rsid w:val="00CE7FFC"/>
    <w:rsid w:val="00D176AC"/>
    <w:rsid w:val="00D23666"/>
    <w:rsid w:val="00D2472E"/>
    <w:rsid w:val="00D31571"/>
    <w:rsid w:val="00D326F8"/>
    <w:rsid w:val="00D47CB7"/>
    <w:rsid w:val="00D61F81"/>
    <w:rsid w:val="00D80ED9"/>
    <w:rsid w:val="00D969BB"/>
    <w:rsid w:val="00DA170A"/>
    <w:rsid w:val="00DA5FDB"/>
    <w:rsid w:val="00DC1688"/>
    <w:rsid w:val="00DD2FD5"/>
    <w:rsid w:val="00DF325B"/>
    <w:rsid w:val="00DF550D"/>
    <w:rsid w:val="00E255B6"/>
    <w:rsid w:val="00E27DB9"/>
    <w:rsid w:val="00E428E6"/>
    <w:rsid w:val="00E57874"/>
    <w:rsid w:val="00E72E34"/>
    <w:rsid w:val="00E81C72"/>
    <w:rsid w:val="00ED0B56"/>
    <w:rsid w:val="00ED53D7"/>
    <w:rsid w:val="00ED54F3"/>
    <w:rsid w:val="00F07FD9"/>
    <w:rsid w:val="00F1738B"/>
    <w:rsid w:val="00F37B91"/>
    <w:rsid w:val="00F70385"/>
    <w:rsid w:val="00F80A7F"/>
    <w:rsid w:val="00F81DBC"/>
    <w:rsid w:val="00F94F48"/>
    <w:rsid w:val="00F96B4E"/>
    <w:rsid w:val="00FC2E88"/>
    <w:rsid w:val="00FD0DFF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5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5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032-BB99-4A38-AC05-4A8BD1F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Mayara de Oliveira Santos</cp:lastModifiedBy>
  <cp:revision>3</cp:revision>
  <cp:lastPrinted>2018-07-30T20:48:00Z</cp:lastPrinted>
  <dcterms:created xsi:type="dcterms:W3CDTF">2018-08-21T20:01:00Z</dcterms:created>
  <dcterms:modified xsi:type="dcterms:W3CDTF">2018-09-05T13:02:00Z</dcterms:modified>
</cp:coreProperties>
</file>